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dmi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lamanc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9 Mya Ct, Naperville, IL, USA Nap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dminiyalamanch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2324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utham Kavur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